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D78E7" w14:textId="28581239" w:rsidR="005138D0" w:rsidRPr="00D51080" w:rsidRDefault="005138D0" w:rsidP="003858AE">
      <w:pPr>
        <w:spacing w:before="100" w:beforeAutospacing="1" w:after="0"/>
        <w:jc w:val="center"/>
        <w:rPr>
          <w:rFonts w:ascii="Garamond" w:hAnsi="Garamond"/>
          <w:b/>
          <w:bCs/>
          <w:sz w:val="24"/>
          <w:szCs w:val="24"/>
        </w:rPr>
      </w:pPr>
      <w:r w:rsidRPr="00D51080">
        <w:rPr>
          <w:rFonts w:ascii="Garamond" w:hAnsi="Garamond"/>
          <w:b/>
          <w:bCs/>
          <w:sz w:val="24"/>
          <w:szCs w:val="24"/>
        </w:rPr>
        <w:t>Z</w:t>
      </w:r>
      <w:r w:rsidR="00D51080" w:rsidRPr="00D51080">
        <w:rPr>
          <w:rFonts w:ascii="Garamond" w:hAnsi="Garamond"/>
          <w:b/>
          <w:bCs/>
          <w:sz w:val="24"/>
          <w:szCs w:val="24"/>
        </w:rPr>
        <w:t>ARZĄDZENIE</w:t>
      </w:r>
      <w:r w:rsidRPr="00D51080">
        <w:rPr>
          <w:rFonts w:ascii="Garamond" w:hAnsi="Garamond"/>
          <w:sz w:val="24"/>
          <w:szCs w:val="24"/>
        </w:rPr>
        <w:t xml:space="preserve"> </w:t>
      </w:r>
      <w:r w:rsidR="002603DB" w:rsidRPr="00D51080">
        <w:rPr>
          <w:rFonts w:ascii="Garamond" w:hAnsi="Garamond"/>
          <w:b/>
          <w:bCs/>
          <w:sz w:val="24"/>
          <w:szCs w:val="24"/>
        </w:rPr>
        <w:t xml:space="preserve">Nr </w:t>
      </w:r>
      <w:r w:rsidRPr="00D51080">
        <w:rPr>
          <w:rFonts w:ascii="Garamond" w:hAnsi="Garamond"/>
          <w:b/>
          <w:bCs/>
          <w:sz w:val="24"/>
          <w:szCs w:val="24"/>
        </w:rPr>
        <w:t>0050</w:t>
      </w:r>
      <w:r w:rsidR="00001461" w:rsidRPr="00D51080">
        <w:rPr>
          <w:rFonts w:ascii="Garamond" w:hAnsi="Garamond"/>
          <w:b/>
          <w:bCs/>
          <w:sz w:val="24"/>
          <w:szCs w:val="24"/>
        </w:rPr>
        <w:t>.8</w:t>
      </w:r>
      <w:r w:rsidR="00AC5381" w:rsidRPr="00D51080">
        <w:rPr>
          <w:rFonts w:ascii="Garamond" w:hAnsi="Garamond"/>
          <w:b/>
          <w:bCs/>
          <w:sz w:val="24"/>
          <w:szCs w:val="24"/>
        </w:rPr>
        <w:t>.20</w:t>
      </w:r>
      <w:r w:rsidR="002E2697" w:rsidRPr="00D51080">
        <w:rPr>
          <w:rFonts w:ascii="Garamond" w:hAnsi="Garamond"/>
          <w:b/>
          <w:bCs/>
          <w:sz w:val="24"/>
          <w:szCs w:val="24"/>
        </w:rPr>
        <w:t>21</w:t>
      </w:r>
      <w:r w:rsidR="004D05CF" w:rsidRPr="00D51080">
        <w:rPr>
          <w:rFonts w:ascii="Garamond" w:hAnsi="Garamond"/>
          <w:sz w:val="24"/>
          <w:szCs w:val="24"/>
        </w:rPr>
        <w:br/>
      </w:r>
      <w:r w:rsidRPr="00D51080">
        <w:rPr>
          <w:rFonts w:ascii="Garamond" w:hAnsi="Garamond"/>
          <w:b/>
          <w:bCs/>
          <w:sz w:val="24"/>
          <w:szCs w:val="24"/>
        </w:rPr>
        <w:t>W</w:t>
      </w:r>
      <w:r w:rsidR="00D51080" w:rsidRPr="00D51080">
        <w:rPr>
          <w:rFonts w:ascii="Garamond" w:hAnsi="Garamond"/>
          <w:b/>
          <w:bCs/>
          <w:sz w:val="24"/>
          <w:szCs w:val="24"/>
        </w:rPr>
        <w:t>ÓJTA GMINY PACYNA</w:t>
      </w:r>
      <w:r w:rsidR="004D05CF" w:rsidRPr="00D51080">
        <w:rPr>
          <w:rFonts w:ascii="Garamond" w:hAnsi="Garamond"/>
          <w:sz w:val="24"/>
          <w:szCs w:val="24"/>
        </w:rPr>
        <w:br/>
      </w:r>
      <w:r w:rsidR="00D475A6" w:rsidRPr="00D51080">
        <w:rPr>
          <w:rFonts w:ascii="Garamond" w:hAnsi="Garamond"/>
          <w:b/>
          <w:bCs/>
          <w:sz w:val="24"/>
          <w:szCs w:val="24"/>
        </w:rPr>
        <w:t>z</w:t>
      </w:r>
      <w:r w:rsidRPr="00D51080">
        <w:rPr>
          <w:rFonts w:ascii="Garamond" w:hAnsi="Garamond"/>
          <w:b/>
          <w:bCs/>
          <w:sz w:val="24"/>
          <w:szCs w:val="24"/>
        </w:rPr>
        <w:t xml:space="preserve"> dnia</w:t>
      </w:r>
      <w:r w:rsidR="00AC5381" w:rsidRPr="00D51080">
        <w:rPr>
          <w:rFonts w:ascii="Garamond" w:hAnsi="Garamond"/>
          <w:b/>
          <w:bCs/>
          <w:sz w:val="24"/>
          <w:szCs w:val="24"/>
        </w:rPr>
        <w:t xml:space="preserve"> </w:t>
      </w:r>
      <w:r w:rsidR="002E2697" w:rsidRPr="00D51080">
        <w:rPr>
          <w:rFonts w:ascii="Garamond" w:hAnsi="Garamond"/>
          <w:b/>
          <w:bCs/>
          <w:sz w:val="24"/>
          <w:szCs w:val="24"/>
        </w:rPr>
        <w:t xml:space="preserve">01 lutego </w:t>
      </w:r>
      <w:r w:rsidR="00AC5381" w:rsidRPr="00D51080">
        <w:rPr>
          <w:rFonts w:ascii="Garamond" w:hAnsi="Garamond"/>
          <w:b/>
          <w:bCs/>
          <w:sz w:val="24"/>
          <w:szCs w:val="24"/>
        </w:rPr>
        <w:t>20</w:t>
      </w:r>
      <w:r w:rsidR="002E2697" w:rsidRPr="00D51080">
        <w:rPr>
          <w:rFonts w:ascii="Garamond" w:hAnsi="Garamond"/>
          <w:b/>
          <w:bCs/>
          <w:sz w:val="24"/>
          <w:szCs w:val="24"/>
        </w:rPr>
        <w:t>21</w:t>
      </w:r>
      <w:r w:rsidR="00AC5381" w:rsidRPr="00D51080">
        <w:rPr>
          <w:rFonts w:ascii="Garamond" w:hAnsi="Garamond"/>
          <w:b/>
          <w:bCs/>
          <w:sz w:val="24"/>
          <w:szCs w:val="24"/>
        </w:rPr>
        <w:t xml:space="preserve"> r.</w:t>
      </w:r>
      <w:r w:rsidRPr="00D51080">
        <w:rPr>
          <w:rFonts w:ascii="Garamond" w:hAnsi="Garamond"/>
          <w:sz w:val="24"/>
          <w:szCs w:val="24"/>
        </w:rPr>
        <w:t xml:space="preserve"> </w:t>
      </w:r>
      <w:r w:rsidR="004D05CF" w:rsidRPr="00D51080">
        <w:rPr>
          <w:rFonts w:ascii="Garamond" w:hAnsi="Garamond"/>
          <w:sz w:val="24"/>
          <w:szCs w:val="24"/>
        </w:rPr>
        <w:br/>
      </w:r>
      <w:r w:rsidR="00D51080" w:rsidRPr="00D51080">
        <w:rPr>
          <w:rFonts w:ascii="Garamond" w:hAnsi="Garamond"/>
          <w:b/>
          <w:bCs/>
          <w:sz w:val="24"/>
          <w:szCs w:val="24"/>
        </w:rPr>
        <w:t>zmieniające zarządzenie w sprawie powołania Zespołu Interdyscyplinarnego ds. Przeciwdziałania Przemocy w Rodzinie w Gminie Pacyna</w:t>
      </w:r>
    </w:p>
    <w:p w14:paraId="57F42808" w14:textId="0F2B141B" w:rsidR="005138D0" w:rsidRPr="00D51080" w:rsidRDefault="005138D0" w:rsidP="00923BDC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Na podstawie</w:t>
      </w:r>
      <w:r w:rsidR="00923BDC" w:rsidRPr="00D51080">
        <w:rPr>
          <w:rFonts w:ascii="Garamond" w:hAnsi="Garamond"/>
          <w:sz w:val="24"/>
          <w:szCs w:val="24"/>
        </w:rPr>
        <w:t xml:space="preserve"> art. 30 ust. 1 ustawy z dnia 8 marca 1990 r. o samorządzie gminnym</w:t>
      </w:r>
      <w:r w:rsidR="00D22A5D" w:rsidRPr="00D51080">
        <w:rPr>
          <w:rFonts w:ascii="Garamond" w:hAnsi="Garamond"/>
          <w:sz w:val="24"/>
          <w:szCs w:val="24"/>
        </w:rPr>
        <w:t xml:space="preserve">   </w:t>
      </w:r>
      <w:r w:rsidR="002E2697" w:rsidRPr="00D51080">
        <w:rPr>
          <w:rFonts w:ascii="Garamond" w:hAnsi="Garamond"/>
          <w:sz w:val="24"/>
          <w:szCs w:val="24"/>
        </w:rPr>
        <w:t>(</w:t>
      </w:r>
      <w:r w:rsidR="00D22A5D" w:rsidRPr="00D51080">
        <w:rPr>
          <w:rFonts w:ascii="Garamond" w:hAnsi="Garamond"/>
          <w:sz w:val="24"/>
          <w:szCs w:val="24"/>
        </w:rPr>
        <w:t>Dz. U. z 20</w:t>
      </w:r>
      <w:r w:rsidR="002E2697" w:rsidRPr="00D51080">
        <w:rPr>
          <w:rFonts w:ascii="Garamond" w:hAnsi="Garamond"/>
          <w:sz w:val="24"/>
          <w:szCs w:val="24"/>
        </w:rPr>
        <w:t>20</w:t>
      </w:r>
      <w:r w:rsidR="00D22A5D" w:rsidRPr="00D51080">
        <w:rPr>
          <w:rFonts w:ascii="Garamond" w:hAnsi="Garamond"/>
          <w:sz w:val="24"/>
          <w:szCs w:val="24"/>
        </w:rPr>
        <w:t xml:space="preserve"> r.  poz. </w:t>
      </w:r>
      <w:r w:rsidR="002E2697" w:rsidRPr="00D51080">
        <w:rPr>
          <w:rFonts w:ascii="Garamond" w:hAnsi="Garamond"/>
          <w:sz w:val="24"/>
          <w:szCs w:val="24"/>
        </w:rPr>
        <w:t>713</w:t>
      </w:r>
      <w:r w:rsidR="00D22A5D" w:rsidRPr="00D51080">
        <w:rPr>
          <w:rFonts w:ascii="Garamond" w:hAnsi="Garamond"/>
          <w:sz w:val="24"/>
          <w:szCs w:val="24"/>
        </w:rPr>
        <w:t xml:space="preserve">, poz. </w:t>
      </w:r>
      <w:r w:rsidR="002E2697" w:rsidRPr="00D51080">
        <w:rPr>
          <w:rFonts w:ascii="Garamond" w:hAnsi="Garamond"/>
          <w:sz w:val="24"/>
          <w:szCs w:val="24"/>
        </w:rPr>
        <w:t>1378),</w:t>
      </w:r>
      <w:r w:rsidR="00D22A5D" w:rsidRPr="00D51080">
        <w:rPr>
          <w:rFonts w:ascii="Garamond" w:hAnsi="Garamond"/>
          <w:sz w:val="24"/>
          <w:szCs w:val="24"/>
        </w:rPr>
        <w:t xml:space="preserve">   </w:t>
      </w:r>
      <w:r w:rsidR="002E2697" w:rsidRPr="00D51080">
        <w:rPr>
          <w:rFonts w:ascii="Garamond" w:hAnsi="Garamond"/>
          <w:sz w:val="24"/>
          <w:szCs w:val="24"/>
        </w:rPr>
        <w:t>art.</w:t>
      </w:r>
      <w:r w:rsidR="00AC5381" w:rsidRPr="00D51080">
        <w:rPr>
          <w:rFonts w:ascii="Garamond" w:hAnsi="Garamond"/>
          <w:sz w:val="24"/>
          <w:szCs w:val="24"/>
        </w:rPr>
        <w:t xml:space="preserve"> </w:t>
      </w:r>
      <w:r w:rsidRPr="00D51080">
        <w:rPr>
          <w:rFonts w:ascii="Garamond" w:hAnsi="Garamond"/>
          <w:sz w:val="24"/>
          <w:szCs w:val="24"/>
        </w:rPr>
        <w:t xml:space="preserve">9a </w:t>
      </w:r>
      <w:r w:rsidR="00923BDC" w:rsidRPr="00D51080">
        <w:rPr>
          <w:rFonts w:ascii="Garamond" w:hAnsi="Garamond"/>
          <w:sz w:val="24"/>
          <w:szCs w:val="24"/>
        </w:rPr>
        <w:t>ust.</w:t>
      </w:r>
      <w:r w:rsidRPr="00D51080">
        <w:rPr>
          <w:rFonts w:ascii="Garamond" w:hAnsi="Garamond"/>
          <w:sz w:val="24"/>
          <w:szCs w:val="24"/>
        </w:rPr>
        <w:t xml:space="preserve"> 2 ustawy z dnia 29 lipca 2005 r. o przeciwdziałaniu przemocy w rodzinie (Dz. U. z 20</w:t>
      </w:r>
      <w:r w:rsidR="002E2697" w:rsidRPr="00D51080">
        <w:rPr>
          <w:rFonts w:ascii="Garamond" w:hAnsi="Garamond"/>
          <w:sz w:val="24"/>
          <w:szCs w:val="24"/>
        </w:rPr>
        <w:t>20</w:t>
      </w:r>
      <w:r w:rsidRPr="00D51080">
        <w:rPr>
          <w:rFonts w:ascii="Garamond" w:hAnsi="Garamond"/>
          <w:sz w:val="24"/>
          <w:szCs w:val="24"/>
        </w:rPr>
        <w:t xml:space="preserve"> r., poz. </w:t>
      </w:r>
      <w:r w:rsidR="002E2697" w:rsidRPr="00D51080">
        <w:rPr>
          <w:rFonts w:ascii="Garamond" w:hAnsi="Garamond"/>
          <w:sz w:val="24"/>
          <w:szCs w:val="24"/>
        </w:rPr>
        <w:t>218, poz. 956</w:t>
      </w:r>
      <w:r w:rsidR="00D83EA6" w:rsidRPr="00D51080">
        <w:rPr>
          <w:rFonts w:ascii="Garamond" w:hAnsi="Garamond"/>
          <w:sz w:val="24"/>
          <w:szCs w:val="24"/>
        </w:rPr>
        <w:t xml:space="preserve">) oraz </w:t>
      </w:r>
      <w:r w:rsidR="00D51080">
        <w:rPr>
          <w:rFonts w:ascii="Garamond" w:hAnsi="Garamond"/>
          <w:sz w:val="24"/>
          <w:szCs w:val="24"/>
        </w:rPr>
        <w:t>u</w:t>
      </w:r>
      <w:r w:rsidR="00D83EA6" w:rsidRPr="00D51080">
        <w:rPr>
          <w:rFonts w:ascii="Garamond" w:hAnsi="Garamond"/>
          <w:sz w:val="24"/>
          <w:szCs w:val="24"/>
        </w:rPr>
        <w:t xml:space="preserve">chwały  Nr </w:t>
      </w:r>
      <w:r w:rsidRPr="00D51080">
        <w:rPr>
          <w:rFonts w:ascii="Garamond" w:hAnsi="Garamond"/>
          <w:sz w:val="24"/>
          <w:szCs w:val="24"/>
        </w:rPr>
        <w:t>I</w:t>
      </w:r>
      <w:r w:rsidR="00D83EA6" w:rsidRPr="00D51080">
        <w:rPr>
          <w:rFonts w:ascii="Garamond" w:hAnsi="Garamond"/>
          <w:sz w:val="24"/>
          <w:szCs w:val="24"/>
        </w:rPr>
        <w:t>V/15</w:t>
      </w:r>
      <w:r w:rsidRPr="00D51080">
        <w:rPr>
          <w:rFonts w:ascii="Garamond" w:hAnsi="Garamond"/>
          <w:sz w:val="24"/>
          <w:szCs w:val="24"/>
        </w:rPr>
        <w:t xml:space="preserve">/10 Rady Gminy </w:t>
      </w:r>
      <w:r w:rsidR="00D83EA6" w:rsidRPr="00D51080">
        <w:rPr>
          <w:rFonts w:ascii="Garamond" w:hAnsi="Garamond"/>
          <w:sz w:val="24"/>
          <w:szCs w:val="24"/>
        </w:rPr>
        <w:t>Pacyna</w:t>
      </w:r>
      <w:r w:rsidRPr="00D51080">
        <w:rPr>
          <w:rFonts w:ascii="Garamond" w:hAnsi="Garamond"/>
          <w:sz w:val="24"/>
          <w:szCs w:val="24"/>
        </w:rPr>
        <w:t xml:space="preserve"> z dnia </w:t>
      </w:r>
      <w:r w:rsidR="00D83EA6" w:rsidRPr="00D51080">
        <w:rPr>
          <w:rFonts w:ascii="Garamond" w:hAnsi="Garamond"/>
          <w:sz w:val="24"/>
          <w:szCs w:val="24"/>
        </w:rPr>
        <w:t>30</w:t>
      </w:r>
      <w:r w:rsidRPr="00D51080">
        <w:rPr>
          <w:rFonts w:ascii="Garamond" w:hAnsi="Garamond"/>
          <w:sz w:val="24"/>
          <w:szCs w:val="24"/>
        </w:rPr>
        <w:t xml:space="preserve"> grudnia 2010 roku w sprawie </w:t>
      </w:r>
      <w:r w:rsidR="00D83EA6" w:rsidRPr="00D51080">
        <w:rPr>
          <w:rFonts w:ascii="Garamond" w:hAnsi="Garamond"/>
          <w:sz w:val="24"/>
          <w:szCs w:val="24"/>
        </w:rPr>
        <w:t>warunków funkcjonowania oraz</w:t>
      </w:r>
      <w:r w:rsidRPr="00D51080">
        <w:rPr>
          <w:rFonts w:ascii="Garamond" w:hAnsi="Garamond"/>
          <w:sz w:val="24"/>
          <w:szCs w:val="24"/>
        </w:rPr>
        <w:t xml:space="preserve"> trybu i sposobu powoływania i odwoływania członków Zespołu I</w:t>
      </w:r>
      <w:r w:rsidR="0030143F" w:rsidRPr="00D51080">
        <w:rPr>
          <w:rFonts w:ascii="Garamond" w:hAnsi="Garamond"/>
          <w:sz w:val="24"/>
          <w:szCs w:val="24"/>
        </w:rPr>
        <w:t xml:space="preserve">nterdyscyplinarnego </w:t>
      </w:r>
      <w:r w:rsidRPr="00D51080">
        <w:rPr>
          <w:rFonts w:ascii="Garamond" w:hAnsi="Garamond"/>
          <w:sz w:val="24"/>
          <w:szCs w:val="24"/>
        </w:rPr>
        <w:t xml:space="preserve"> zarządza</w:t>
      </w:r>
      <w:r w:rsidR="00D51080">
        <w:rPr>
          <w:rFonts w:ascii="Garamond" w:hAnsi="Garamond"/>
          <w:sz w:val="24"/>
          <w:szCs w:val="24"/>
        </w:rPr>
        <w:t xml:space="preserve"> się</w:t>
      </w:r>
      <w:r w:rsidRPr="00D51080">
        <w:rPr>
          <w:rFonts w:ascii="Garamond" w:hAnsi="Garamond"/>
          <w:sz w:val="24"/>
          <w:szCs w:val="24"/>
        </w:rPr>
        <w:t>, co następuje</w:t>
      </w:r>
      <w:r w:rsidR="004D05CF" w:rsidRPr="00D51080">
        <w:rPr>
          <w:rFonts w:ascii="Garamond" w:hAnsi="Garamond"/>
          <w:sz w:val="24"/>
          <w:szCs w:val="24"/>
        </w:rPr>
        <w:t>:</w:t>
      </w:r>
      <w:r w:rsidRPr="00D51080">
        <w:rPr>
          <w:rFonts w:ascii="Garamond" w:hAnsi="Garamond"/>
          <w:sz w:val="24"/>
          <w:szCs w:val="24"/>
        </w:rPr>
        <w:t xml:space="preserve"> </w:t>
      </w:r>
    </w:p>
    <w:p w14:paraId="4CB0AD52" w14:textId="5CE7BCA9" w:rsidR="005138D0" w:rsidRPr="00D51080" w:rsidRDefault="005138D0" w:rsidP="00923BDC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§</w:t>
      </w:r>
      <w:r w:rsidR="00D51080">
        <w:rPr>
          <w:rFonts w:ascii="Garamond" w:hAnsi="Garamond"/>
          <w:sz w:val="24"/>
          <w:szCs w:val="24"/>
        </w:rPr>
        <w:t xml:space="preserve"> </w:t>
      </w:r>
      <w:r w:rsidRPr="00D51080">
        <w:rPr>
          <w:rFonts w:ascii="Garamond" w:hAnsi="Garamond"/>
          <w:sz w:val="24"/>
          <w:szCs w:val="24"/>
        </w:rPr>
        <w:t xml:space="preserve">1. W </w:t>
      </w:r>
      <w:r w:rsidR="00D51080">
        <w:rPr>
          <w:rFonts w:ascii="Garamond" w:hAnsi="Garamond"/>
          <w:sz w:val="24"/>
          <w:szCs w:val="24"/>
        </w:rPr>
        <w:t>z</w:t>
      </w:r>
      <w:r w:rsidR="00AC5381" w:rsidRPr="00D51080">
        <w:rPr>
          <w:rFonts w:ascii="Garamond" w:hAnsi="Garamond"/>
          <w:sz w:val="24"/>
          <w:szCs w:val="24"/>
        </w:rPr>
        <w:t xml:space="preserve">arządzeniu Nr 0050.24.2014 Wójta Gminy Pacyna z dnia 30 czerwca 2014 r. </w:t>
      </w:r>
      <w:bookmarkStart w:id="0" w:name="_Hlk63087285"/>
      <w:r w:rsidR="00AC5381" w:rsidRPr="00D51080">
        <w:rPr>
          <w:rFonts w:ascii="Garamond" w:hAnsi="Garamond"/>
          <w:sz w:val="24"/>
          <w:szCs w:val="24"/>
        </w:rPr>
        <w:t xml:space="preserve">w sprawie powołania Zespołu Interdyscyplinarnego ds. Przeciwdziałania Przemocy w Rodzinie </w:t>
      </w:r>
      <w:r w:rsidR="00923BDC" w:rsidRPr="00D51080">
        <w:rPr>
          <w:rFonts w:ascii="Garamond" w:hAnsi="Garamond"/>
          <w:sz w:val="24"/>
          <w:szCs w:val="24"/>
        </w:rPr>
        <w:t>w</w:t>
      </w:r>
      <w:r w:rsidR="00AC5381" w:rsidRPr="00D51080">
        <w:rPr>
          <w:rFonts w:ascii="Garamond" w:hAnsi="Garamond"/>
          <w:sz w:val="24"/>
          <w:szCs w:val="24"/>
        </w:rPr>
        <w:t xml:space="preserve"> Gminie Pacyna</w:t>
      </w:r>
      <w:r w:rsidR="002E2697" w:rsidRPr="00D51080">
        <w:rPr>
          <w:rFonts w:ascii="Garamond" w:hAnsi="Garamond"/>
          <w:sz w:val="24"/>
          <w:szCs w:val="24"/>
        </w:rPr>
        <w:t xml:space="preserve"> </w:t>
      </w:r>
      <w:bookmarkEnd w:id="0"/>
      <w:r w:rsidR="00AC5381" w:rsidRPr="00D51080">
        <w:rPr>
          <w:rFonts w:ascii="Garamond" w:hAnsi="Garamond"/>
          <w:sz w:val="24"/>
          <w:szCs w:val="24"/>
        </w:rPr>
        <w:t>wprowadz</w:t>
      </w:r>
      <w:r w:rsidR="00923BDC" w:rsidRPr="00D51080">
        <w:rPr>
          <w:rFonts w:ascii="Garamond" w:hAnsi="Garamond"/>
          <w:sz w:val="24"/>
          <w:szCs w:val="24"/>
        </w:rPr>
        <w:t>a się</w:t>
      </w:r>
      <w:r w:rsidR="00AC5381" w:rsidRPr="00D51080">
        <w:rPr>
          <w:rFonts w:ascii="Garamond" w:hAnsi="Garamond"/>
          <w:sz w:val="24"/>
          <w:szCs w:val="24"/>
        </w:rPr>
        <w:t xml:space="preserve"> następujące zmiany:</w:t>
      </w:r>
    </w:p>
    <w:p w14:paraId="30F60AA4" w14:textId="3D7C8529" w:rsidR="00AC5381" w:rsidRPr="00D51080" w:rsidRDefault="00AC5381" w:rsidP="00D5108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Odwołuj</w:t>
      </w:r>
      <w:r w:rsidR="00D51080">
        <w:rPr>
          <w:rFonts w:ascii="Garamond" w:hAnsi="Garamond"/>
          <w:sz w:val="24"/>
          <w:szCs w:val="24"/>
        </w:rPr>
        <w:t xml:space="preserve">e się </w:t>
      </w:r>
      <w:r w:rsidR="00010C8A">
        <w:rPr>
          <w:rFonts w:ascii="Garamond" w:hAnsi="Garamond"/>
          <w:sz w:val="24"/>
          <w:szCs w:val="24"/>
        </w:rPr>
        <w:t xml:space="preserve">Panią Bogumiłę </w:t>
      </w:r>
      <w:proofErr w:type="spellStart"/>
      <w:r w:rsidR="00010C8A">
        <w:rPr>
          <w:rFonts w:ascii="Garamond" w:hAnsi="Garamond"/>
          <w:sz w:val="24"/>
          <w:szCs w:val="24"/>
        </w:rPr>
        <w:t>Łandę</w:t>
      </w:r>
      <w:proofErr w:type="spellEnd"/>
      <w:r w:rsidR="00010C8A">
        <w:rPr>
          <w:rFonts w:ascii="Garamond" w:hAnsi="Garamond"/>
          <w:sz w:val="24"/>
          <w:szCs w:val="24"/>
        </w:rPr>
        <w:t xml:space="preserve"> </w:t>
      </w:r>
      <w:r w:rsidR="00923BDC" w:rsidRPr="00D51080">
        <w:rPr>
          <w:rFonts w:ascii="Garamond" w:hAnsi="Garamond"/>
          <w:sz w:val="24"/>
          <w:szCs w:val="24"/>
        </w:rPr>
        <w:t xml:space="preserve">ze </w:t>
      </w:r>
      <w:r w:rsidR="00102BB2" w:rsidRPr="00D51080">
        <w:rPr>
          <w:rFonts w:ascii="Garamond" w:hAnsi="Garamond"/>
          <w:sz w:val="24"/>
          <w:szCs w:val="24"/>
        </w:rPr>
        <w:t>skł</w:t>
      </w:r>
      <w:r w:rsidR="002E2697" w:rsidRPr="00D51080">
        <w:rPr>
          <w:rFonts w:ascii="Garamond" w:hAnsi="Garamond"/>
          <w:sz w:val="24"/>
          <w:szCs w:val="24"/>
        </w:rPr>
        <w:t>a</w:t>
      </w:r>
      <w:r w:rsidR="00102BB2" w:rsidRPr="00D51080">
        <w:rPr>
          <w:rFonts w:ascii="Garamond" w:hAnsi="Garamond"/>
          <w:sz w:val="24"/>
          <w:szCs w:val="24"/>
        </w:rPr>
        <w:t>du</w:t>
      </w:r>
      <w:r w:rsidR="00923BDC" w:rsidRPr="00D51080">
        <w:rPr>
          <w:rFonts w:ascii="Garamond" w:hAnsi="Garamond"/>
          <w:sz w:val="24"/>
          <w:szCs w:val="24"/>
        </w:rPr>
        <w:t xml:space="preserve"> </w:t>
      </w:r>
      <w:r w:rsidRPr="00D51080">
        <w:rPr>
          <w:rFonts w:ascii="Garamond" w:hAnsi="Garamond"/>
          <w:sz w:val="24"/>
          <w:szCs w:val="24"/>
        </w:rPr>
        <w:t xml:space="preserve"> </w:t>
      </w:r>
      <w:r w:rsidR="00923BDC" w:rsidRPr="00D51080">
        <w:rPr>
          <w:rFonts w:ascii="Garamond" w:hAnsi="Garamond"/>
          <w:bCs/>
          <w:sz w:val="24"/>
          <w:szCs w:val="24"/>
        </w:rPr>
        <w:t>Zespołu Interdyscyplinarnego</w:t>
      </w:r>
      <w:r w:rsidR="00923BDC" w:rsidRPr="00D51080">
        <w:rPr>
          <w:rFonts w:ascii="Garamond" w:hAnsi="Garamond"/>
          <w:sz w:val="24"/>
          <w:szCs w:val="24"/>
        </w:rPr>
        <w:t xml:space="preserve"> </w:t>
      </w:r>
      <w:r w:rsidR="00923BDC" w:rsidRPr="00D51080">
        <w:rPr>
          <w:rFonts w:ascii="Garamond" w:hAnsi="Garamond"/>
          <w:bCs/>
          <w:sz w:val="24"/>
          <w:szCs w:val="24"/>
        </w:rPr>
        <w:t>ds. Przeciwdziałania Przemocy w Rodzinie</w:t>
      </w:r>
      <w:r w:rsidR="00D51080">
        <w:rPr>
          <w:rFonts w:ascii="Garamond" w:hAnsi="Garamond"/>
          <w:sz w:val="24"/>
          <w:szCs w:val="24"/>
        </w:rPr>
        <w:t>,</w:t>
      </w:r>
    </w:p>
    <w:p w14:paraId="6A0305F9" w14:textId="49F5ED73" w:rsidR="00822A22" w:rsidRPr="00D51080" w:rsidRDefault="00AC5381" w:rsidP="00923BDC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Garamond" w:hAnsi="Garamond"/>
          <w:bCs/>
          <w:sz w:val="24"/>
          <w:szCs w:val="24"/>
        </w:rPr>
      </w:pPr>
      <w:r w:rsidRPr="00D51080">
        <w:rPr>
          <w:rFonts w:ascii="Garamond" w:hAnsi="Garamond"/>
          <w:bCs/>
          <w:sz w:val="24"/>
          <w:szCs w:val="24"/>
        </w:rPr>
        <w:t>Powołuj</w:t>
      </w:r>
      <w:r w:rsidR="00D51080">
        <w:rPr>
          <w:rFonts w:ascii="Garamond" w:hAnsi="Garamond"/>
          <w:bCs/>
          <w:sz w:val="24"/>
          <w:szCs w:val="24"/>
        </w:rPr>
        <w:t>e się</w:t>
      </w:r>
      <w:r w:rsidR="00923BDC" w:rsidRPr="00D51080">
        <w:rPr>
          <w:rFonts w:ascii="Garamond" w:hAnsi="Garamond"/>
          <w:bCs/>
          <w:sz w:val="24"/>
          <w:szCs w:val="24"/>
        </w:rPr>
        <w:t xml:space="preserve"> </w:t>
      </w:r>
      <w:r w:rsidR="00010C8A" w:rsidRPr="00010C8A">
        <w:rPr>
          <w:rFonts w:ascii="Garamond" w:hAnsi="Garamond"/>
          <w:bCs/>
          <w:sz w:val="24"/>
          <w:szCs w:val="24"/>
        </w:rPr>
        <w:t>Panią Halinę Goliszewską</w:t>
      </w:r>
      <w:r w:rsidR="00010C8A">
        <w:rPr>
          <w:rFonts w:ascii="Garamond" w:hAnsi="Garamond"/>
          <w:bCs/>
          <w:sz w:val="24"/>
          <w:szCs w:val="24"/>
        </w:rPr>
        <w:t xml:space="preserve"> </w:t>
      </w:r>
      <w:r w:rsidR="00923BDC" w:rsidRPr="00D51080">
        <w:rPr>
          <w:rFonts w:ascii="Garamond" w:hAnsi="Garamond"/>
          <w:bCs/>
          <w:sz w:val="24"/>
          <w:szCs w:val="24"/>
        </w:rPr>
        <w:t>w skład Zespołu Interdyscyplinarnego</w:t>
      </w:r>
      <w:r w:rsidR="00923BDC" w:rsidRPr="00D51080">
        <w:rPr>
          <w:rFonts w:ascii="Garamond" w:hAnsi="Garamond"/>
          <w:sz w:val="24"/>
          <w:szCs w:val="24"/>
        </w:rPr>
        <w:t xml:space="preserve"> </w:t>
      </w:r>
      <w:r w:rsidR="00923BDC" w:rsidRPr="00D51080">
        <w:rPr>
          <w:rFonts w:ascii="Garamond" w:hAnsi="Garamond"/>
          <w:bCs/>
          <w:sz w:val="24"/>
          <w:szCs w:val="24"/>
        </w:rPr>
        <w:t>ds. Przeciwdziałania Przemocy w Rodzinie</w:t>
      </w:r>
      <w:r w:rsidR="00010C8A">
        <w:rPr>
          <w:rFonts w:ascii="Garamond" w:hAnsi="Garamond"/>
          <w:bCs/>
          <w:sz w:val="24"/>
          <w:szCs w:val="24"/>
        </w:rPr>
        <w:t>.</w:t>
      </w:r>
      <w:r w:rsidR="00923BDC" w:rsidRPr="00D51080">
        <w:rPr>
          <w:rFonts w:ascii="Garamond" w:hAnsi="Garamond"/>
          <w:bCs/>
          <w:sz w:val="24"/>
          <w:szCs w:val="24"/>
        </w:rPr>
        <w:t xml:space="preserve"> </w:t>
      </w:r>
    </w:p>
    <w:p w14:paraId="1032F94F" w14:textId="77777777" w:rsidR="001C38FC" w:rsidRDefault="001C3750" w:rsidP="001C38FC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bCs/>
          <w:sz w:val="24"/>
          <w:szCs w:val="24"/>
        </w:rPr>
        <w:t>§</w:t>
      </w:r>
      <w:r w:rsidR="00D51080">
        <w:rPr>
          <w:rFonts w:ascii="Garamond" w:hAnsi="Garamond"/>
          <w:bCs/>
          <w:sz w:val="24"/>
          <w:szCs w:val="24"/>
        </w:rPr>
        <w:t xml:space="preserve"> </w:t>
      </w:r>
      <w:r w:rsidRPr="00D51080">
        <w:rPr>
          <w:rFonts w:ascii="Garamond" w:hAnsi="Garamond"/>
          <w:sz w:val="24"/>
          <w:szCs w:val="24"/>
        </w:rPr>
        <w:t xml:space="preserve">2. </w:t>
      </w:r>
      <w:r w:rsidRPr="00D51080">
        <w:rPr>
          <w:rFonts w:ascii="Garamond" w:hAnsi="Garamond"/>
          <w:b/>
          <w:bCs/>
          <w:sz w:val="24"/>
          <w:szCs w:val="24"/>
        </w:rPr>
        <w:t> </w:t>
      </w:r>
      <w:r w:rsidR="00010C8A" w:rsidRPr="00010C8A">
        <w:rPr>
          <w:rFonts w:ascii="Garamond" w:hAnsi="Garamond"/>
          <w:sz w:val="24"/>
          <w:szCs w:val="24"/>
        </w:rPr>
        <w:t>Po zmianach Z</w:t>
      </w:r>
      <w:r w:rsidRPr="00010C8A">
        <w:rPr>
          <w:rFonts w:ascii="Garamond" w:hAnsi="Garamond"/>
          <w:sz w:val="24"/>
          <w:szCs w:val="24"/>
        </w:rPr>
        <w:t>espół</w:t>
      </w:r>
      <w:r w:rsidRPr="00D51080">
        <w:rPr>
          <w:rFonts w:ascii="Garamond" w:hAnsi="Garamond"/>
          <w:sz w:val="24"/>
          <w:szCs w:val="24"/>
        </w:rPr>
        <w:t xml:space="preserve"> Interdyscyplinarny ds. Przeciwdziałania Przemocy w </w:t>
      </w:r>
      <w:r w:rsidR="00010C8A">
        <w:rPr>
          <w:rFonts w:ascii="Garamond" w:hAnsi="Garamond"/>
          <w:sz w:val="24"/>
          <w:szCs w:val="24"/>
        </w:rPr>
        <w:t xml:space="preserve"> </w:t>
      </w:r>
      <w:r w:rsidRPr="00D51080">
        <w:rPr>
          <w:rFonts w:ascii="Garamond" w:hAnsi="Garamond"/>
          <w:sz w:val="24"/>
          <w:szCs w:val="24"/>
        </w:rPr>
        <w:t>Rodzinie, zwany dalej "</w:t>
      </w:r>
      <w:r w:rsidR="00010C8A">
        <w:rPr>
          <w:rFonts w:ascii="Garamond" w:hAnsi="Garamond"/>
          <w:sz w:val="24"/>
          <w:szCs w:val="24"/>
        </w:rPr>
        <w:t>Z</w:t>
      </w:r>
      <w:r w:rsidRPr="00D51080">
        <w:rPr>
          <w:rFonts w:ascii="Garamond" w:hAnsi="Garamond"/>
          <w:sz w:val="24"/>
          <w:szCs w:val="24"/>
        </w:rPr>
        <w:t xml:space="preserve">espołem" </w:t>
      </w:r>
      <w:r w:rsidR="00010C8A">
        <w:rPr>
          <w:rFonts w:ascii="Garamond" w:hAnsi="Garamond"/>
          <w:sz w:val="24"/>
          <w:szCs w:val="24"/>
        </w:rPr>
        <w:t>pracuje</w:t>
      </w:r>
      <w:r w:rsidRPr="00D51080">
        <w:rPr>
          <w:rFonts w:ascii="Garamond" w:hAnsi="Garamond"/>
          <w:sz w:val="24"/>
          <w:szCs w:val="24"/>
        </w:rPr>
        <w:t xml:space="preserve"> w składzie:</w:t>
      </w:r>
    </w:p>
    <w:p w14:paraId="44943CAB" w14:textId="0E92F942" w:rsidR="00ED54C2" w:rsidRPr="00D51080" w:rsidRDefault="00ED54C2" w:rsidP="001C38FC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Adam Kucharski – dzielnicowy Posterunku Policji w Pacynie</w:t>
      </w:r>
      <w:r w:rsidR="00010C8A">
        <w:rPr>
          <w:rFonts w:ascii="Garamond" w:hAnsi="Garamond"/>
          <w:sz w:val="24"/>
          <w:szCs w:val="24"/>
        </w:rPr>
        <w:t>,</w:t>
      </w:r>
    </w:p>
    <w:p w14:paraId="05E84E5B" w14:textId="28EBB5AF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 xml:space="preserve">Marzena </w:t>
      </w:r>
      <w:proofErr w:type="spellStart"/>
      <w:r w:rsidRPr="00D51080">
        <w:rPr>
          <w:rFonts w:ascii="Garamond" w:hAnsi="Garamond"/>
          <w:sz w:val="24"/>
          <w:szCs w:val="24"/>
        </w:rPr>
        <w:t>Krysztofik</w:t>
      </w:r>
      <w:proofErr w:type="spellEnd"/>
      <w:r w:rsidRPr="00D51080">
        <w:rPr>
          <w:rFonts w:ascii="Garamond" w:hAnsi="Garamond"/>
          <w:sz w:val="24"/>
          <w:szCs w:val="24"/>
        </w:rPr>
        <w:t xml:space="preserve"> – </w:t>
      </w:r>
      <w:bookmarkStart w:id="1" w:name="_Hlk3894973"/>
      <w:r w:rsidRPr="00D51080">
        <w:rPr>
          <w:rFonts w:ascii="Garamond" w:hAnsi="Garamond"/>
          <w:sz w:val="24"/>
          <w:szCs w:val="24"/>
        </w:rPr>
        <w:t>specjalista pracy socjalnej w Gminnym Ośrodku Pomocy Społecznej w Pacynie</w:t>
      </w:r>
      <w:bookmarkEnd w:id="1"/>
      <w:r w:rsidR="00010C8A">
        <w:rPr>
          <w:rFonts w:ascii="Garamond" w:hAnsi="Garamond"/>
          <w:sz w:val="24"/>
          <w:szCs w:val="24"/>
        </w:rPr>
        <w:t>,</w:t>
      </w:r>
    </w:p>
    <w:p w14:paraId="3C12B18E" w14:textId="7229A256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Teresa Józwiak - specjalista pracy socjalnej w Gminnym Ośrodku Pomocy Społecznej w Pacynie</w:t>
      </w:r>
      <w:r w:rsidR="00010C8A">
        <w:rPr>
          <w:rFonts w:ascii="Garamond" w:hAnsi="Garamond"/>
          <w:sz w:val="24"/>
          <w:szCs w:val="24"/>
        </w:rPr>
        <w:t>,</w:t>
      </w:r>
    </w:p>
    <w:p w14:paraId="34326CC7" w14:textId="4245BDBF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 xml:space="preserve">Urszula </w:t>
      </w:r>
      <w:proofErr w:type="spellStart"/>
      <w:r w:rsidRPr="00D51080">
        <w:rPr>
          <w:rFonts w:ascii="Garamond" w:hAnsi="Garamond"/>
          <w:sz w:val="24"/>
          <w:szCs w:val="24"/>
        </w:rPr>
        <w:t>Budzałek</w:t>
      </w:r>
      <w:proofErr w:type="spellEnd"/>
      <w:r w:rsidRPr="00D51080">
        <w:rPr>
          <w:rFonts w:ascii="Garamond" w:hAnsi="Garamond"/>
          <w:sz w:val="24"/>
          <w:szCs w:val="24"/>
        </w:rPr>
        <w:t xml:space="preserve"> – </w:t>
      </w:r>
      <w:r w:rsidR="00010C8A">
        <w:rPr>
          <w:rFonts w:ascii="Garamond" w:hAnsi="Garamond"/>
          <w:sz w:val="24"/>
          <w:szCs w:val="24"/>
        </w:rPr>
        <w:t>k</w:t>
      </w:r>
      <w:r w:rsidRPr="00D51080">
        <w:rPr>
          <w:rFonts w:ascii="Garamond" w:hAnsi="Garamond"/>
          <w:sz w:val="24"/>
          <w:szCs w:val="24"/>
        </w:rPr>
        <w:t>ierownik Gminnego Ośrodka Pomocy Społecznej w Pacynie</w:t>
      </w:r>
      <w:r w:rsidR="00010C8A">
        <w:rPr>
          <w:rFonts w:ascii="Garamond" w:hAnsi="Garamond"/>
          <w:sz w:val="24"/>
          <w:szCs w:val="24"/>
        </w:rPr>
        <w:t>,</w:t>
      </w:r>
    </w:p>
    <w:p w14:paraId="0D83E01E" w14:textId="088D0FA6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Małgorzata Sobecka – kurator zawodowy dla dorosłych przy Sądzie Rejonowym w     Gostyninie</w:t>
      </w:r>
      <w:r w:rsidR="00010C8A">
        <w:rPr>
          <w:rFonts w:ascii="Garamond" w:hAnsi="Garamond"/>
          <w:sz w:val="24"/>
          <w:szCs w:val="24"/>
        </w:rPr>
        <w:t>,</w:t>
      </w:r>
    </w:p>
    <w:p w14:paraId="17399FDD" w14:textId="269DFCD1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 xml:space="preserve">Grażyna Kozłowska – </w:t>
      </w:r>
      <w:r w:rsidR="00010C8A">
        <w:rPr>
          <w:rFonts w:ascii="Garamond" w:hAnsi="Garamond"/>
          <w:sz w:val="24"/>
          <w:szCs w:val="24"/>
        </w:rPr>
        <w:t>d</w:t>
      </w:r>
      <w:r w:rsidRPr="00D51080">
        <w:rPr>
          <w:rFonts w:ascii="Garamond" w:hAnsi="Garamond"/>
          <w:sz w:val="24"/>
          <w:szCs w:val="24"/>
        </w:rPr>
        <w:t xml:space="preserve">yrektor Przedszkola </w:t>
      </w:r>
      <w:r w:rsidR="00010C8A">
        <w:rPr>
          <w:rFonts w:ascii="Garamond" w:hAnsi="Garamond"/>
          <w:sz w:val="24"/>
          <w:szCs w:val="24"/>
        </w:rPr>
        <w:t xml:space="preserve">Samorządowego </w:t>
      </w:r>
      <w:r w:rsidRPr="00D51080">
        <w:rPr>
          <w:rFonts w:ascii="Garamond" w:hAnsi="Garamond"/>
          <w:sz w:val="24"/>
          <w:szCs w:val="24"/>
        </w:rPr>
        <w:t xml:space="preserve">w </w:t>
      </w:r>
      <w:r w:rsidR="00010C8A">
        <w:rPr>
          <w:rFonts w:ascii="Garamond" w:hAnsi="Garamond"/>
          <w:sz w:val="24"/>
          <w:szCs w:val="24"/>
        </w:rPr>
        <w:t>Pacynie z siedzibą w Skrzeszewach,</w:t>
      </w:r>
    </w:p>
    <w:p w14:paraId="6F9B949B" w14:textId="15F8A988" w:rsidR="00010C8A" w:rsidRDefault="00ED54C2" w:rsidP="00010C8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Halina Goliszewska – nauczyciel w Szkole Podstawowej w Pacynie</w:t>
      </w:r>
      <w:r w:rsidR="00010C8A">
        <w:rPr>
          <w:rFonts w:ascii="Garamond" w:hAnsi="Garamond"/>
          <w:sz w:val="24"/>
          <w:szCs w:val="24"/>
        </w:rPr>
        <w:t>,</w:t>
      </w:r>
    </w:p>
    <w:p w14:paraId="323BCE92" w14:textId="7F8C8471" w:rsidR="00ED54C2" w:rsidRPr="00010C8A" w:rsidRDefault="00ED54C2" w:rsidP="00010C8A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010C8A">
        <w:rPr>
          <w:rFonts w:ascii="Garamond" w:hAnsi="Garamond"/>
          <w:sz w:val="24"/>
          <w:szCs w:val="24"/>
        </w:rPr>
        <w:t xml:space="preserve">Maria Pszczółkowska – pielęgniarka środowiskowa Dr MEDYK </w:t>
      </w:r>
      <w:r w:rsidR="00010C8A">
        <w:rPr>
          <w:rFonts w:ascii="Garamond" w:hAnsi="Garamond"/>
          <w:sz w:val="24"/>
          <w:szCs w:val="24"/>
        </w:rPr>
        <w:t>S</w:t>
      </w:r>
      <w:r w:rsidRPr="00010C8A">
        <w:rPr>
          <w:rFonts w:ascii="Garamond" w:hAnsi="Garamond"/>
          <w:sz w:val="24"/>
          <w:szCs w:val="24"/>
        </w:rPr>
        <w:t xml:space="preserve">p. </w:t>
      </w:r>
      <w:r w:rsidR="00010C8A">
        <w:rPr>
          <w:rFonts w:ascii="Garamond" w:hAnsi="Garamond"/>
          <w:sz w:val="24"/>
          <w:szCs w:val="24"/>
        </w:rPr>
        <w:t>z</w:t>
      </w:r>
      <w:r w:rsidRPr="00010C8A">
        <w:rPr>
          <w:rFonts w:ascii="Garamond" w:hAnsi="Garamond"/>
          <w:sz w:val="24"/>
          <w:szCs w:val="24"/>
        </w:rPr>
        <w:t xml:space="preserve"> o.o.</w:t>
      </w:r>
      <w:r w:rsidR="00010C8A">
        <w:rPr>
          <w:rFonts w:ascii="Garamond" w:hAnsi="Garamond"/>
          <w:sz w:val="24"/>
          <w:szCs w:val="24"/>
        </w:rPr>
        <w:t>,</w:t>
      </w:r>
      <w:r w:rsidRPr="00010C8A">
        <w:rPr>
          <w:rFonts w:ascii="Garamond" w:hAnsi="Garamond"/>
          <w:sz w:val="24"/>
          <w:szCs w:val="24"/>
        </w:rPr>
        <w:t xml:space="preserve"> </w:t>
      </w:r>
    </w:p>
    <w:p w14:paraId="3B707BF9" w14:textId="4CC1F28A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Małgorzata Wiercińska  - członek Gminnej Komisji Rozwiązywania Problemów Alkoholowych w Pacynie</w:t>
      </w:r>
      <w:r w:rsidR="00010C8A">
        <w:rPr>
          <w:rFonts w:ascii="Garamond" w:hAnsi="Garamond"/>
          <w:sz w:val="24"/>
          <w:szCs w:val="24"/>
        </w:rPr>
        <w:t>,</w:t>
      </w:r>
      <w:r w:rsidRPr="00D51080">
        <w:rPr>
          <w:rFonts w:ascii="Garamond" w:hAnsi="Garamond"/>
          <w:sz w:val="24"/>
          <w:szCs w:val="24"/>
        </w:rPr>
        <w:t xml:space="preserve">  </w:t>
      </w:r>
    </w:p>
    <w:p w14:paraId="34F3F53A" w14:textId="47826BFA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Joanna Gołąbek – prokurator Prokuratury Rejonowej w Gostyninie</w:t>
      </w:r>
      <w:r w:rsidR="00010C8A">
        <w:rPr>
          <w:rFonts w:ascii="Garamond" w:hAnsi="Garamond"/>
          <w:sz w:val="24"/>
          <w:szCs w:val="24"/>
        </w:rPr>
        <w:t>,</w:t>
      </w:r>
      <w:r w:rsidRPr="00D51080">
        <w:rPr>
          <w:rFonts w:ascii="Garamond" w:hAnsi="Garamond"/>
          <w:sz w:val="24"/>
          <w:szCs w:val="24"/>
        </w:rPr>
        <w:t xml:space="preserve"> </w:t>
      </w:r>
    </w:p>
    <w:p w14:paraId="5EB99F92" w14:textId="71753979" w:rsidR="00ED54C2" w:rsidRPr="00D51080" w:rsidRDefault="00ED54C2" w:rsidP="00ED54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 xml:space="preserve">Maria Obidowska – </w:t>
      </w:r>
      <w:r w:rsidR="00010C8A">
        <w:rPr>
          <w:rFonts w:ascii="Garamond" w:hAnsi="Garamond"/>
          <w:sz w:val="24"/>
          <w:szCs w:val="24"/>
        </w:rPr>
        <w:t>p</w:t>
      </w:r>
      <w:r w:rsidRPr="00D51080">
        <w:rPr>
          <w:rFonts w:ascii="Garamond" w:hAnsi="Garamond"/>
          <w:sz w:val="24"/>
          <w:szCs w:val="24"/>
        </w:rPr>
        <w:t>rezes Pacyńskiego Stowarzyszenia Wspierania Inicjatyw Społecznych</w:t>
      </w:r>
      <w:r w:rsidR="00010C8A">
        <w:rPr>
          <w:rFonts w:ascii="Garamond" w:hAnsi="Garamond"/>
          <w:sz w:val="24"/>
          <w:szCs w:val="24"/>
        </w:rPr>
        <w:t>.</w:t>
      </w:r>
    </w:p>
    <w:p w14:paraId="6550DD7D" w14:textId="77CC13CA" w:rsidR="00ED54C2" w:rsidRPr="00D51080" w:rsidRDefault="00ED54C2" w:rsidP="00ED54C2">
      <w:pPr>
        <w:spacing w:before="100" w:beforeAutospacing="1" w:after="100" w:afterAutospacing="1"/>
        <w:ind w:left="240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>§</w:t>
      </w:r>
      <w:r w:rsidR="00010C8A">
        <w:rPr>
          <w:rFonts w:ascii="Garamond" w:hAnsi="Garamond"/>
          <w:sz w:val="24"/>
          <w:szCs w:val="24"/>
        </w:rPr>
        <w:t xml:space="preserve"> </w:t>
      </w:r>
      <w:r w:rsidRPr="00D51080">
        <w:rPr>
          <w:rFonts w:ascii="Garamond" w:hAnsi="Garamond"/>
          <w:sz w:val="24"/>
          <w:szCs w:val="24"/>
        </w:rPr>
        <w:t xml:space="preserve">3. Wykonanie zarządzenia powierza się </w:t>
      </w:r>
      <w:r w:rsidR="00010C8A">
        <w:rPr>
          <w:rFonts w:ascii="Garamond" w:hAnsi="Garamond"/>
          <w:sz w:val="24"/>
          <w:szCs w:val="24"/>
        </w:rPr>
        <w:t>k</w:t>
      </w:r>
      <w:r w:rsidRPr="00D51080">
        <w:rPr>
          <w:rFonts w:ascii="Garamond" w:hAnsi="Garamond"/>
          <w:sz w:val="24"/>
          <w:szCs w:val="24"/>
        </w:rPr>
        <w:t xml:space="preserve">ierownikowi Gminnego Ośrodka Pomocy Społecznej w Pacynie.  </w:t>
      </w:r>
    </w:p>
    <w:p w14:paraId="65E9A724" w14:textId="4F446381" w:rsidR="00810D0D" w:rsidRDefault="00ED54C2" w:rsidP="00010C8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D51080">
        <w:rPr>
          <w:rFonts w:ascii="Garamond" w:hAnsi="Garamond"/>
          <w:sz w:val="24"/>
          <w:szCs w:val="24"/>
        </w:rPr>
        <w:t xml:space="preserve">    </w:t>
      </w:r>
      <w:r w:rsidR="005138D0" w:rsidRPr="00D51080">
        <w:rPr>
          <w:rFonts w:ascii="Garamond" w:hAnsi="Garamond"/>
          <w:sz w:val="24"/>
          <w:szCs w:val="24"/>
        </w:rPr>
        <w:t xml:space="preserve">§ 4. Zarządzenie wchodzi w życie z dniem podpisania. </w:t>
      </w:r>
    </w:p>
    <w:p w14:paraId="56892013" w14:textId="643A68CC" w:rsidR="001C38FC" w:rsidRPr="001C38FC" w:rsidRDefault="001C38FC" w:rsidP="001C38FC">
      <w:pPr>
        <w:pStyle w:val="Bezodstpw"/>
        <w:rPr>
          <w:rFonts w:ascii="Garamond" w:hAnsi="Garamond"/>
          <w:sz w:val="24"/>
          <w:szCs w:val="24"/>
        </w:rPr>
      </w:pPr>
      <w:r>
        <w:t xml:space="preserve">                                                                                                           </w:t>
      </w:r>
      <w:r w:rsidRPr="001C38FC">
        <w:rPr>
          <w:rFonts w:ascii="Garamond" w:hAnsi="Garamond"/>
          <w:sz w:val="24"/>
          <w:szCs w:val="24"/>
        </w:rPr>
        <w:t xml:space="preserve">                 </w:t>
      </w:r>
      <w:r>
        <w:rPr>
          <w:rFonts w:ascii="Garamond" w:hAnsi="Garamond"/>
          <w:sz w:val="24"/>
          <w:szCs w:val="24"/>
        </w:rPr>
        <w:t xml:space="preserve">                    </w:t>
      </w:r>
      <w:bookmarkStart w:id="2" w:name="_GoBack"/>
      <w:bookmarkEnd w:id="2"/>
      <w:r w:rsidRPr="001C38FC">
        <w:rPr>
          <w:rFonts w:ascii="Garamond" w:hAnsi="Garamond"/>
          <w:sz w:val="24"/>
          <w:szCs w:val="24"/>
        </w:rPr>
        <w:t xml:space="preserve">    Wójt</w:t>
      </w:r>
    </w:p>
    <w:p w14:paraId="271A7C93" w14:textId="3E29E526" w:rsidR="001C38FC" w:rsidRPr="001C38FC" w:rsidRDefault="001C38FC" w:rsidP="001C38FC">
      <w:pPr>
        <w:pStyle w:val="Bezodstpw"/>
        <w:rPr>
          <w:rFonts w:ascii="Garamond" w:hAnsi="Garamond"/>
          <w:sz w:val="24"/>
          <w:szCs w:val="24"/>
        </w:rPr>
      </w:pPr>
      <w:r w:rsidRPr="001C38FC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(-) Krzysztof Woźniak</w:t>
      </w:r>
    </w:p>
    <w:p w14:paraId="05E3BC40" w14:textId="77777777" w:rsidR="001C38FC" w:rsidRDefault="001C38FC" w:rsidP="001C38FC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</w:p>
    <w:p w14:paraId="54EEB989" w14:textId="77777777" w:rsidR="001C38FC" w:rsidRPr="00D51080" w:rsidRDefault="001C38FC" w:rsidP="001C38FC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</w:p>
    <w:sectPr w:rsidR="001C38FC" w:rsidRPr="00D51080" w:rsidSect="001C38FC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3DCB"/>
    <w:multiLevelType w:val="hybridMultilevel"/>
    <w:tmpl w:val="D7B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54E8"/>
    <w:multiLevelType w:val="hybridMultilevel"/>
    <w:tmpl w:val="60BEBA3A"/>
    <w:lvl w:ilvl="0" w:tplc="F7AC307C">
      <w:start w:val="1"/>
      <w:numFmt w:val="decimal"/>
      <w:lvlText w:val="%1)"/>
      <w:lvlJc w:val="left"/>
      <w:pPr>
        <w:ind w:left="780" w:hanging="54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D6E2D7B"/>
    <w:multiLevelType w:val="hybridMultilevel"/>
    <w:tmpl w:val="B0E0F1F4"/>
    <w:lvl w:ilvl="0" w:tplc="D84C75E6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3D"/>
    <w:rsid w:val="00001461"/>
    <w:rsid w:val="000037FA"/>
    <w:rsid w:val="00004CF7"/>
    <w:rsid w:val="0000689E"/>
    <w:rsid w:val="00010C8A"/>
    <w:rsid w:val="00011446"/>
    <w:rsid w:val="0001155E"/>
    <w:rsid w:val="00016EE4"/>
    <w:rsid w:val="000343E2"/>
    <w:rsid w:val="000361EC"/>
    <w:rsid w:val="00036B04"/>
    <w:rsid w:val="00036EEA"/>
    <w:rsid w:val="00043F4C"/>
    <w:rsid w:val="00046B41"/>
    <w:rsid w:val="000556BC"/>
    <w:rsid w:val="00057ACC"/>
    <w:rsid w:val="00062200"/>
    <w:rsid w:val="000640F5"/>
    <w:rsid w:val="0007254E"/>
    <w:rsid w:val="000823AB"/>
    <w:rsid w:val="00087BCC"/>
    <w:rsid w:val="00093D2C"/>
    <w:rsid w:val="000A2F6C"/>
    <w:rsid w:val="000A61C1"/>
    <w:rsid w:val="000B0516"/>
    <w:rsid w:val="000B1BD5"/>
    <w:rsid w:val="000C0E51"/>
    <w:rsid w:val="000C2433"/>
    <w:rsid w:val="000D17CE"/>
    <w:rsid w:val="000D1BBC"/>
    <w:rsid w:val="000D3EAD"/>
    <w:rsid w:val="000D7954"/>
    <w:rsid w:val="000F116E"/>
    <w:rsid w:val="000F7B12"/>
    <w:rsid w:val="00101462"/>
    <w:rsid w:val="00102BB2"/>
    <w:rsid w:val="001066F0"/>
    <w:rsid w:val="001073D7"/>
    <w:rsid w:val="001146C3"/>
    <w:rsid w:val="001202E8"/>
    <w:rsid w:val="00121AB5"/>
    <w:rsid w:val="00122270"/>
    <w:rsid w:val="00122917"/>
    <w:rsid w:val="00122E38"/>
    <w:rsid w:val="0013468F"/>
    <w:rsid w:val="001348C5"/>
    <w:rsid w:val="00140CBA"/>
    <w:rsid w:val="001437B2"/>
    <w:rsid w:val="00143C1D"/>
    <w:rsid w:val="00147BEB"/>
    <w:rsid w:val="001725DE"/>
    <w:rsid w:val="0019523F"/>
    <w:rsid w:val="001A176E"/>
    <w:rsid w:val="001B36A6"/>
    <w:rsid w:val="001B6C35"/>
    <w:rsid w:val="001C090B"/>
    <w:rsid w:val="001C3750"/>
    <w:rsid w:val="001C38FC"/>
    <w:rsid w:val="001D3D3C"/>
    <w:rsid w:val="001E1991"/>
    <w:rsid w:val="001E63B3"/>
    <w:rsid w:val="001F4F3A"/>
    <w:rsid w:val="001F58C1"/>
    <w:rsid w:val="002074E3"/>
    <w:rsid w:val="002077F3"/>
    <w:rsid w:val="002171A8"/>
    <w:rsid w:val="00226FC1"/>
    <w:rsid w:val="00227B77"/>
    <w:rsid w:val="00235917"/>
    <w:rsid w:val="002564E2"/>
    <w:rsid w:val="002603DB"/>
    <w:rsid w:val="00284D5E"/>
    <w:rsid w:val="0028558E"/>
    <w:rsid w:val="002A4CF6"/>
    <w:rsid w:val="002C1784"/>
    <w:rsid w:val="002C20B2"/>
    <w:rsid w:val="002C2543"/>
    <w:rsid w:val="002D471F"/>
    <w:rsid w:val="002D7162"/>
    <w:rsid w:val="002E12B6"/>
    <w:rsid w:val="002E19DB"/>
    <w:rsid w:val="002E2697"/>
    <w:rsid w:val="002F2B3C"/>
    <w:rsid w:val="002F587F"/>
    <w:rsid w:val="002F6145"/>
    <w:rsid w:val="0030143F"/>
    <w:rsid w:val="003077AA"/>
    <w:rsid w:val="003136E8"/>
    <w:rsid w:val="003153C0"/>
    <w:rsid w:val="00316E88"/>
    <w:rsid w:val="0032334C"/>
    <w:rsid w:val="00325B19"/>
    <w:rsid w:val="0033479C"/>
    <w:rsid w:val="00346A08"/>
    <w:rsid w:val="00352933"/>
    <w:rsid w:val="00357029"/>
    <w:rsid w:val="00360A2E"/>
    <w:rsid w:val="0036461C"/>
    <w:rsid w:val="0037185A"/>
    <w:rsid w:val="003831F5"/>
    <w:rsid w:val="003858AE"/>
    <w:rsid w:val="00392A7F"/>
    <w:rsid w:val="00395F5E"/>
    <w:rsid w:val="003C4153"/>
    <w:rsid w:val="003C7246"/>
    <w:rsid w:val="003D21FA"/>
    <w:rsid w:val="003D3A1E"/>
    <w:rsid w:val="003E0C3B"/>
    <w:rsid w:val="003E123D"/>
    <w:rsid w:val="003E5A5F"/>
    <w:rsid w:val="003E62A2"/>
    <w:rsid w:val="0040253B"/>
    <w:rsid w:val="004035CB"/>
    <w:rsid w:val="00411E5D"/>
    <w:rsid w:val="004323EE"/>
    <w:rsid w:val="00433071"/>
    <w:rsid w:val="004553A7"/>
    <w:rsid w:val="0046062B"/>
    <w:rsid w:val="004651F4"/>
    <w:rsid w:val="00490D51"/>
    <w:rsid w:val="0049330E"/>
    <w:rsid w:val="00494D16"/>
    <w:rsid w:val="004977D6"/>
    <w:rsid w:val="00497B8C"/>
    <w:rsid w:val="004A111D"/>
    <w:rsid w:val="004A1214"/>
    <w:rsid w:val="004A4220"/>
    <w:rsid w:val="004B7DA9"/>
    <w:rsid w:val="004D05CF"/>
    <w:rsid w:val="004D4EC3"/>
    <w:rsid w:val="004E6B63"/>
    <w:rsid w:val="004F47ED"/>
    <w:rsid w:val="00505FFD"/>
    <w:rsid w:val="0051057F"/>
    <w:rsid w:val="005138D0"/>
    <w:rsid w:val="00514D28"/>
    <w:rsid w:val="00515D50"/>
    <w:rsid w:val="00530D63"/>
    <w:rsid w:val="005348D9"/>
    <w:rsid w:val="00535E8F"/>
    <w:rsid w:val="00536072"/>
    <w:rsid w:val="00537AA3"/>
    <w:rsid w:val="0057127E"/>
    <w:rsid w:val="00571B09"/>
    <w:rsid w:val="00573DAF"/>
    <w:rsid w:val="005752C7"/>
    <w:rsid w:val="00576365"/>
    <w:rsid w:val="00577A7D"/>
    <w:rsid w:val="0058426E"/>
    <w:rsid w:val="005925B0"/>
    <w:rsid w:val="005956FB"/>
    <w:rsid w:val="005A63CD"/>
    <w:rsid w:val="005B5842"/>
    <w:rsid w:val="005C1DFF"/>
    <w:rsid w:val="005C658F"/>
    <w:rsid w:val="005C7EF3"/>
    <w:rsid w:val="005D541F"/>
    <w:rsid w:val="005E67DE"/>
    <w:rsid w:val="005F26A6"/>
    <w:rsid w:val="005F347B"/>
    <w:rsid w:val="005F4F5E"/>
    <w:rsid w:val="005F7574"/>
    <w:rsid w:val="00604EA0"/>
    <w:rsid w:val="00615BCE"/>
    <w:rsid w:val="00616D30"/>
    <w:rsid w:val="006172F6"/>
    <w:rsid w:val="00631B30"/>
    <w:rsid w:val="00633C5A"/>
    <w:rsid w:val="0063459E"/>
    <w:rsid w:val="006509F4"/>
    <w:rsid w:val="006515B0"/>
    <w:rsid w:val="00661409"/>
    <w:rsid w:val="0066526A"/>
    <w:rsid w:val="006708BD"/>
    <w:rsid w:val="00671241"/>
    <w:rsid w:val="00671A40"/>
    <w:rsid w:val="00674CF6"/>
    <w:rsid w:val="00675B8B"/>
    <w:rsid w:val="00682D3B"/>
    <w:rsid w:val="00683DB1"/>
    <w:rsid w:val="00690BED"/>
    <w:rsid w:val="006951EC"/>
    <w:rsid w:val="006966A4"/>
    <w:rsid w:val="006977E8"/>
    <w:rsid w:val="006B7C98"/>
    <w:rsid w:val="006C085E"/>
    <w:rsid w:val="006D2C54"/>
    <w:rsid w:val="006E192B"/>
    <w:rsid w:val="006E73A3"/>
    <w:rsid w:val="006F0C5E"/>
    <w:rsid w:val="006F7049"/>
    <w:rsid w:val="006F7216"/>
    <w:rsid w:val="0070163C"/>
    <w:rsid w:val="00704A54"/>
    <w:rsid w:val="007229F7"/>
    <w:rsid w:val="00734250"/>
    <w:rsid w:val="00734B5B"/>
    <w:rsid w:val="00735555"/>
    <w:rsid w:val="00735C5C"/>
    <w:rsid w:val="00736F07"/>
    <w:rsid w:val="00737CE8"/>
    <w:rsid w:val="007402D2"/>
    <w:rsid w:val="00750CB5"/>
    <w:rsid w:val="00753058"/>
    <w:rsid w:val="0075472F"/>
    <w:rsid w:val="00764391"/>
    <w:rsid w:val="00765F1D"/>
    <w:rsid w:val="00774F3D"/>
    <w:rsid w:val="00794EBE"/>
    <w:rsid w:val="00795EC5"/>
    <w:rsid w:val="00797B3F"/>
    <w:rsid w:val="007A4BD4"/>
    <w:rsid w:val="007A7272"/>
    <w:rsid w:val="007A749E"/>
    <w:rsid w:val="007C37DE"/>
    <w:rsid w:val="007C392F"/>
    <w:rsid w:val="007D0E6B"/>
    <w:rsid w:val="007D608D"/>
    <w:rsid w:val="007E3C41"/>
    <w:rsid w:val="007E6FD0"/>
    <w:rsid w:val="007E7118"/>
    <w:rsid w:val="00810D0D"/>
    <w:rsid w:val="0081690B"/>
    <w:rsid w:val="008206B9"/>
    <w:rsid w:val="00822A22"/>
    <w:rsid w:val="00822E83"/>
    <w:rsid w:val="00823417"/>
    <w:rsid w:val="0083197B"/>
    <w:rsid w:val="0083358E"/>
    <w:rsid w:val="00846251"/>
    <w:rsid w:val="00846F31"/>
    <w:rsid w:val="00860186"/>
    <w:rsid w:val="00860A6D"/>
    <w:rsid w:val="00861CCF"/>
    <w:rsid w:val="0086646D"/>
    <w:rsid w:val="00867973"/>
    <w:rsid w:val="0087179C"/>
    <w:rsid w:val="008729BB"/>
    <w:rsid w:val="00890C60"/>
    <w:rsid w:val="00893CFC"/>
    <w:rsid w:val="008A04E2"/>
    <w:rsid w:val="008A32E2"/>
    <w:rsid w:val="008B1A87"/>
    <w:rsid w:val="008B40F5"/>
    <w:rsid w:val="008B6106"/>
    <w:rsid w:val="008B68F5"/>
    <w:rsid w:val="008C43AB"/>
    <w:rsid w:val="008C7B22"/>
    <w:rsid w:val="008D4788"/>
    <w:rsid w:val="008D70EA"/>
    <w:rsid w:val="008E3F5C"/>
    <w:rsid w:val="009039AD"/>
    <w:rsid w:val="00905107"/>
    <w:rsid w:val="0090772F"/>
    <w:rsid w:val="00907D5F"/>
    <w:rsid w:val="009231E8"/>
    <w:rsid w:val="00923BDC"/>
    <w:rsid w:val="0092747F"/>
    <w:rsid w:val="00932C2D"/>
    <w:rsid w:val="00933528"/>
    <w:rsid w:val="009368FF"/>
    <w:rsid w:val="00962E64"/>
    <w:rsid w:val="00963669"/>
    <w:rsid w:val="009745C6"/>
    <w:rsid w:val="0098416F"/>
    <w:rsid w:val="00984F06"/>
    <w:rsid w:val="00993C64"/>
    <w:rsid w:val="009969E5"/>
    <w:rsid w:val="00997555"/>
    <w:rsid w:val="009A4BEF"/>
    <w:rsid w:val="009A51D5"/>
    <w:rsid w:val="009B18B4"/>
    <w:rsid w:val="009B1AB2"/>
    <w:rsid w:val="009B52EE"/>
    <w:rsid w:val="009B5A36"/>
    <w:rsid w:val="009C1CF4"/>
    <w:rsid w:val="009D4E47"/>
    <w:rsid w:val="009D5FC7"/>
    <w:rsid w:val="009D6F9E"/>
    <w:rsid w:val="009E0B3F"/>
    <w:rsid w:val="009E5083"/>
    <w:rsid w:val="009E674D"/>
    <w:rsid w:val="009F1859"/>
    <w:rsid w:val="009F2D5B"/>
    <w:rsid w:val="00A040D2"/>
    <w:rsid w:val="00A04121"/>
    <w:rsid w:val="00A06357"/>
    <w:rsid w:val="00A06EA3"/>
    <w:rsid w:val="00A106F9"/>
    <w:rsid w:val="00A20954"/>
    <w:rsid w:val="00A2430B"/>
    <w:rsid w:val="00A24681"/>
    <w:rsid w:val="00A25834"/>
    <w:rsid w:val="00A304F4"/>
    <w:rsid w:val="00A34460"/>
    <w:rsid w:val="00A40AEF"/>
    <w:rsid w:val="00A67784"/>
    <w:rsid w:val="00A7104F"/>
    <w:rsid w:val="00A85276"/>
    <w:rsid w:val="00A90A3F"/>
    <w:rsid w:val="00AA49F7"/>
    <w:rsid w:val="00AA6264"/>
    <w:rsid w:val="00AC1848"/>
    <w:rsid w:val="00AC1F8E"/>
    <w:rsid w:val="00AC34CD"/>
    <w:rsid w:val="00AC402D"/>
    <w:rsid w:val="00AC5381"/>
    <w:rsid w:val="00AE2C03"/>
    <w:rsid w:val="00AE2E26"/>
    <w:rsid w:val="00AE45F8"/>
    <w:rsid w:val="00AF0B72"/>
    <w:rsid w:val="00AF1DCF"/>
    <w:rsid w:val="00AF1DF5"/>
    <w:rsid w:val="00AF25CB"/>
    <w:rsid w:val="00AF2B0D"/>
    <w:rsid w:val="00B06AFE"/>
    <w:rsid w:val="00B106FE"/>
    <w:rsid w:val="00B14041"/>
    <w:rsid w:val="00B15D14"/>
    <w:rsid w:val="00B22AF1"/>
    <w:rsid w:val="00B4153A"/>
    <w:rsid w:val="00B42811"/>
    <w:rsid w:val="00B43F14"/>
    <w:rsid w:val="00B4702F"/>
    <w:rsid w:val="00B55663"/>
    <w:rsid w:val="00B560BA"/>
    <w:rsid w:val="00B6529D"/>
    <w:rsid w:val="00B864BA"/>
    <w:rsid w:val="00B869DF"/>
    <w:rsid w:val="00B903CF"/>
    <w:rsid w:val="00B95807"/>
    <w:rsid w:val="00BB0AC9"/>
    <w:rsid w:val="00BB4AAA"/>
    <w:rsid w:val="00BB4FDA"/>
    <w:rsid w:val="00BC0BEA"/>
    <w:rsid w:val="00BC1504"/>
    <w:rsid w:val="00BC28AB"/>
    <w:rsid w:val="00BD1761"/>
    <w:rsid w:val="00BD477B"/>
    <w:rsid w:val="00BE71DC"/>
    <w:rsid w:val="00BF6DDF"/>
    <w:rsid w:val="00C20F0C"/>
    <w:rsid w:val="00C23FF4"/>
    <w:rsid w:val="00C32929"/>
    <w:rsid w:val="00C4044E"/>
    <w:rsid w:val="00C4414F"/>
    <w:rsid w:val="00C44749"/>
    <w:rsid w:val="00C5410A"/>
    <w:rsid w:val="00C60F1C"/>
    <w:rsid w:val="00C62D31"/>
    <w:rsid w:val="00C62F88"/>
    <w:rsid w:val="00C673AF"/>
    <w:rsid w:val="00C67B52"/>
    <w:rsid w:val="00C70D7A"/>
    <w:rsid w:val="00C85B54"/>
    <w:rsid w:val="00C9336B"/>
    <w:rsid w:val="00C97693"/>
    <w:rsid w:val="00CA5514"/>
    <w:rsid w:val="00CA628C"/>
    <w:rsid w:val="00CC243F"/>
    <w:rsid w:val="00CE70C7"/>
    <w:rsid w:val="00CF6BC7"/>
    <w:rsid w:val="00CF75BD"/>
    <w:rsid w:val="00D00816"/>
    <w:rsid w:val="00D00A62"/>
    <w:rsid w:val="00D019C2"/>
    <w:rsid w:val="00D0223C"/>
    <w:rsid w:val="00D04F51"/>
    <w:rsid w:val="00D11F66"/>
    <w:rsid w:val="00D222BD"/>
    <w:rsid w:val="00D22A5D"/>
    <w:rsid w:val="00D2376D"/>
    <w:rsid w:val="00D24F63"/>
    <w:rsid w:val="00D260B9"/>
    <w:rsid w:val="00D31132"/>
    <w:rsid w:val="00D315BE"/>
    <w:rsid w:val="00D31918"/>
    <w:rsid w:val="00D32055"/>
    <w:rsid w:val="00D32610"/>
    <w:rsid w:val="00D416A9"/>
    <w:rsid w:val="00D46374"/>
    <w:rsid w:val="00D4666A"/>
    <w:rsid w:val="00D475A6"/>
    <w:rsid w:val="00D503F6"/>
    <w:rsid w:val="00D51080"/>
    <w:rsid w:val="00D51FD6"/>
    <w:rsid w:val="00D552F4"/>
    <w:rsid w:val="00D61C29"/>
    <w:rsid w:val="00D70794"/>
    <w:rsid w:val="00D777BB"/>
    <w:rsid w:val="00D82339"/>
    <w:rsid w:val="00D83EA6"/>
    <w:rsid w:val="00D85B05"/>
    <w:rsid w:val="00D86EE5"/>
    <w:rsid w:val="00DA77B3"/>
    <w:rsid w:val="00DC1F2F"/>
    <w:rsid w:val="00DC26A8"/>
    <w:rsid w:val="00DD0B14"/>
    <w:rsid w:val="00DD364D"/>
    <w:rsid w:val="00DE07D4"/>
    <w:rsid w:val="00DE4A86"/>
    <w:rsid w:val="00DE59D2"/>
    <w:rsid w:val="00DF6FB5"/>
    <w:rsid w:val="00E00A92"/>
    <w:rsid w:val="00E00FB9"/>
    <w:rsid w:val="00E02235"/>
    <w:rsid w:val="00E02F93"/>
    <w:rsid w:val="00E05791"/>
    <w:rsid w:val="00E07E1A"/>
    <w:rsid w:val="00E17576"/>
    <w:rsid w:val="00E176B9"/>
    <w:rsid w:val="00E47B07"/>
    <w:rsid w:val="00E5406E"/>
    <w:rsid w:val="00E6428E"/>
    <w:rsid w:val="00E65738"/>
    <w:rsid w:val="00E65D3D"/>
    <w:rsid w:val="00E747E5"/>
    <w:rsid w:val="00E75374"/>
    <w:rsid w:val="00E83C7E"/>
    <w:rsid w:val="00E863A4"/>
    <w:rsid w:val="00E95D54"/>
    <w:rsid w:val="00EA19F6"/>
    <w:rsid w:val="00EB4433"/>
    <w:rsid w:val="00EC0F37"/>
    <w:rsid w:val="00EC1424"/>
    <w:rsid w:val="00EC77BB"/>
    <w:rsid w:val="00ED07BF"/>
    <w:rsid w:val="00ED54C2"/>
    <w:rsid w:val="00EF5F2B"/>
    <w:rsid w:val="00EF7700"/>
    <w:rsid w:val="00F0233E"/>
    <w:rsid w:val="00F02606"/>
    <w:rsid w:val="00F05F27"/>
    <w:rsid w:val="00F064A8"/>
    <w:rsid w:val="00F11692"/>
    <w:rsid w:val="00F15131"/>
    <w:rsid w:val="00F26C79"/>
    <w:rsid w:val="00F30E6A"/>
    <w:rsid w:val="00F400DB"/>
    <w:rsid w:val="00F564A4"/>
    <w:rsid w:val="00F70B0F"/>
    <w:rsid w:val="00F8621D"/>
    <w:rsid w:val="00F8675D"/>
    <w:rsid w:val="00F92823"/>
    <w:rsid w:val="00FA1AC9"/>
    <w:rsid w:val="00FA706A"/>
    <w:rsid w:val="00FB63D7"/>
    <w:rsid w:val="00FC4C25"/>
    <w:rsid w:val="00FD3506"/>
    <w:rsid w:val="00FD5823"/>
    <w:rsid w:val="00FE32C9"/>
    <w:rsid w:val="00FE7F7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E0DA"/>
  <w15:docId w15:val="{A42E08B8-E642-4F9D-9FAD-6E059803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C1D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A6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C538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C3750"/>
    <w:rPr>
      <w:b/>
      <w:bCs/>
    </w:rPr>
  </w:style>
  <w:style w:type="character" w:customStyle="1" w:styleId="fragment">
    <w:name w:val="fragment"/>
    <w:basedOn w:val="Domylnaczcionkaakapitu"/>
    <w:rsid w:val="001C3750"/>
  </w:style>
  <w:style w:type="paragraph" w:styleId="Bezodstpw">
    <w:name w:val="No Spacing"/>
    <w:uiPriority w:val="1"/>
    <w:qFormat/>
    <w:rsid w:val="001C38FC"/>
    <w:rPr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5878-FD23-46AE-B8DB-6D82AF53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Administrator</cp:lastModifiedBy>
  <cp:revision>2</cp:revision>
  <cp:lastPrinted>2021-02-01T14:03:00Z</cp:lastPrinted>
  <dcterms:created xsi:type="dcterms:W3CDTF">2021-02-02T10:47:00Z</dcterms:created>
  <dcterms:modified xsi:type="dcterms:W3CDTF">2021-02-02T10:47:00Z</dcterms:modified>
</cp:coreProperties>
</file>